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0D" w:rsidRDefault="00CE6C0D"/>
    <w:p w:rsidR="00145E64" w:rsidRDefault="00145E64"/>
    <w:p w:rsidR="00CE6C0D" w:rsidRDefault="00CE6C0D"/>
    <w:p w:rsidR="00045370" w:rsidRDefault="00045370"/>
    <w:p w:rsidR="00045370" w:rsidRDefault="00045370"/>
    <w:p w:rsidR="00045370" w:rsidRDefault="00045370"/>
    <w:p w:rsidR="00045370" w:rsidRDefault="00045370"/>
    <w:p w:rsidR="00045370" w:rsidRDefault="00045370"/>
    <w:p w:rsidR="00045370" w:rsidRDefault="00045370"/>
    <w:p w:rsidR="00045370" w:rsidRDefault="00045370"/>
    <w:p w:rsidR="00045370" w:rsidRPr="001D4E86" w:rsidRDefault="00045370" w:rsidP="00045370">
      <w:pPr>
        <w:jc w:val="center"/>
        <w:rPr>
          <w:rFonts w:asciiTheme="minorHAnsi" w:hAnsiTheme="minorHAnsi"/>
          <w:b/>
        </w:rPr>
      </w:pPr>
      <w:r w:rsidRPr="001D4E86">
        <w:rPr>
          <w:rFonts w:asciiTheme="minorHAnsi" w:hAnsiTheme="minorHAnsi"/>
          <w:b/>
        </w:rPr>
        <w:t>Release of Information Authorization</w:t>
      </w:r>
    </w:p>
    <w:p w:rsidR="00045370" w:rsidRDefault="00045370" w:rsidP="00045370">
      <w:pPr>
        <w:jc w:val="center"/>
        <w:rPr>
          <w:rFonts w:asciiTheme="minorHAnsi" w:hAnsiTheme="minorHAnsi"/>
        </w:rPr>
      </w:pPr>
    </w:p>
    <w:p w:rsidR="00045370" w:rsidRDefault="00045370" w:rsidP="00045370">
      <w:pPr>
        <w:jc w:val="center"/>
        <w:rPr>
          <w:rFonts w:asciiTheme="minorHAnsi" w:hAnsiTheme="minorHAnsi"/>
        </w:rPr>
      </w:pPr>
    </w:p>
    <w:p w:rsidR="00045370" w:rsidRDefault="00045370" w:rsidP="00045370">
      <w:pPr>
        <w:jc w:val="center"/>
        <w:rPr>
          <w:rFonts w:asciiTheme="minorHAnsi" w:hAnsiTheme="minorHAnsi"/>
        </w:rPr>
      </w:pPr>
    </w:p>
    <w:p w:rsidR="00045370" w:rsidRDefault="00045370" w:rsidP="00045370">
      <w:pPr>
        <w:rPr>
          <w:rFonts w:asciiTheme="minorHAnsi" w:hAnsiTheme="minorHAnsi"/>
        </w:rPr>
      </w:pPr>
      <w:r>
        <w:rPr>
          <w:rFonts w:asciiTheme="minorHAnsi" w:hAnsiTheme="minorHAnsi"/>
        </w:rPr>
        <w:t xml:space="preserve">I, __________________________________ hereby authorize the staff of Southern First Nations Secretariat of 22361 Austin Line, </w:t>
      </w:r>
      <w:proofErr w:type="spellStart"/>
      <w:r>
        <w:rPr>
          <w:rFonts w:asciiTheme="minorHAnsi" w:hAnsiTheme="minorHAnsi"/>
        </w:rPr>
        <w:t>Bothwell</w:t>
      </w:r>
      <w:proofErr w:type="spellEnd"/>
      <w:r>
        <w:rPr>
          <w:rFonts w:asciiTheme="minorHAnsi" w:hAnsiTheme="minorHAnsi"/>
        </w:rPr>
        <w:t>, Ontario to obtain, release and exchange information with __________________________________________________________________________</w:t>
      </w:r>
    </w:p>
    <w:p w:rsidR="00045370" w:rsidRPr="001D4E86" w:rsidRDefault="00045370" w:rsidP="00045370">
      <w:pPr>
        <w:rPr>
          <w:rFonts w:asciiTheme="minorHAnsi" w:hAnsiTheme="minorHAnsi"/>
          <w:sz w:val="20"/>
        </w:rPr>
      </w:pPr>
      <w:r>
        <w:rPr>
          <w:rFonts w:asciiTheme="minorHAnsi" w:hAnsiTheme="minorHAnsi"/>
        </w:rPr>
        <w:t xml:space="preserve">                         </w:t>
      </w:r>
      <w:r w:rsidRPr="001D4E86">
        <w:rPr>
          <w:rFonts w:asciiTheme="minorHAnsi" w:hAnsiTheme="minorHAnsi"/>
          <w:sz w:val="20"/>
        </w:rPr>
        <w:t>(</w:t>
      </w:r>
      <w:r w:rsidR="00BF5716">
        <w:rPr>
          <w:rFonts w:asciiTheme="minorHAnsi" w:hAnsiTheme="minorHAnsi"/>
          <w:sz w:val="20"/>
        </w:rPr>
        <w:t>College/University</w:t>
      </w:r>
      <w:r w:rsidRPr="001D4E86">
        <w:rPr>
          <w:rFonts w:asciiTheme="minorHAnsi" w:hAnsiTheme="minorHAnsi"/>
          <w:sz w:val="20"/>
        </w:rPr>
        <w:t xml:space="preserve">)                                                   (City, Location of </w:t>
      </w:r>
      <w:r w:rsidR="00BF5716">
        <w:rPr>
          <w:rFonts w:asciiTheme="minorHAnsi" w:hAnsiTheme="minorHAnsi"/>
          <w:sz w:val="20"/>
        </w:rPr>
        <w:t>College/Unive</w:t>
      </w:r>
      <w:r w:rsidR="007365CE">
        <w:rPr>
          <w:rFonts w:asciiTheme="minorHAnsi" w:hAnsiTheme="minorHAnsi"/>
          <w:sz w:val="20"/>
        </w:rPr>
        <w:t>r</w:t>
      </w:r>
      <w:r w:rsidR="00BF5716">
        <w:rPr>
          <w:rFonts w:asciiTheme="minorHAnsi" w:hAnsiTheme="minorHAnsi"/>
          <w:sz w:val="20"/>
        </w:rPr>
        <w:t>sity</w:t>
      </w:r>
      <w:r w:rsidRPr="001D4E86">
        <w:rPr>
          <w:rFonts w:asciiTheme="minorHAnsi" w:hAnsiTheme="minorHAnsi"/>
          <w:sz w:val="20"/>
        </w:rPr>
        <w:t>)</w:t>
      </w:r>
    </w:p>
    <w:p w:rsidR="00045370" w:rsidRDefault="00045370" w:rsidP="00045370">
      <w:pPr>
        <w:rPr>
          <w:rFonts w:asciiTheme="minorHAnsi" w:hAnsiTheme="minorHAnsi"/>
          <w:sz w:val="22"/>
        </w:rPr>
      </w:pPr>
    </w:p>
    <w:p w:rsidR="00045370" w:rsidRPr="00045370" w:rsidRDefault="00045370" w:rsidP="00045370">
      <w:pPr>
        <w:rPr>
          <w:rFonts w:asciiTheme="minorHAnsi" w:hAnsiTheme="minorHAnsi"/>
          <w:sz w:val="20"/>
        </w:rPr>
      </w:pPr>
    </w:p>
    <w:p w:rsidR="00045370" w:rsidRDefault="00045370" w:rsidP="00045370">
      <w:pPr>
        <w:rPr>
          <w:rFonts w:asciiTheme="minorHAnsi" w:hAnsiTheme="minorHAnsi"/>
        </w:rPr>
      </w:pPr>
      <w:r>
        <w:rPr>
          <w:rFonts w:asciiTheme="minorHAnsi" w:hAnsiTheme="minorHAnsi"/>
        </w:rPr>
        <w:t>I, __________________________________ provide my consent, for the staff of Southern First Nations Secretariat to release information which may include my name, program of study and all financial assistance awarded to me to Federal and Provincial Governments/agencies and my First Nation Government offices/agencies.</w:t>
      </w:r>
    </w:p>
    <w:p w:rsidR="00045370" w:rsidRDefault="00045370" w:rsidP="00045370">
      <w:pPr>
        <w:rPr>
          <w:rFonts w:asciiTheme="minorHAnsi" w:hAnsiTheme="minorHAnsi"/>
        </w:rPr>
      </w:pPr>
    </w:p>
    <w:p w:rsidR="00045370" w:rsidRDefault="00045370" w:rsidP="00045370">
      <w:pPr>
        <w:rPr>
          <w:rFonts w:asciiTheme="minorHAnsi" w:hAnsiTheme="minorHAnsi"/>
        </w:rPr>
      </w:pPr>
      <w:r>
        <w:rPr>
          <w:rFonts w:asciiTheme="minorHAnsi" w:hAnsiTheme="minorHAnsi"/>
        </w:rPr>
        <w:t xml:space="preserve">This agreement is valid for the period </w:t>
      </w:r>
      <w:proofErr w:type="gramStart"/>
      <w:r>
        <w:rPr>
          <w:rFonts w:asciiTheme="minorHAnsi" w:hAnsiTheme="minorHAnsi"/>
        </w:rPr>
        <w:t>of  _</w:t>
      </w:r>
      <w:proofErr w:type="gramEnd"/>
      <w:r>
        <w:rPr>
          <w:rFonts w:asciiTheme="minorHAnsi" w:hAnsiTheme="minorHAnsi"/>
        </w:rPr>
        <w:t>___________________ to __________</w:t>
      </w:r>
      <w:bookmarkStart w:id="0" w:name="_GoBack"/>
      <w:bookmarkEnd w:id="0"/>
      <w:r>
        <w:rPr>
          <w:rFonts w:asciiTheme="minorHAnsi" w:hAnsiTheme="minorHAnsi"/>
        </w:rPr>
        <w:t>___________</w:t>
      </w:r>
    </w:p>
    <w:p w:rsidR="001D4E86" w:rsidRDefault="00045370" w:rsidP="00045370">
      <w:pPr>
        <w:rPr>
          <w:rFonts w:asciiTheme="minorHAnsi" w:hAnsiTheme="minorHAnsi"/>
          <w:sz w:val="20"/>
        </w:rPr>
      </w:pPr>
      <w:r w:rsidRPr="001D4E86">
        <w:rPr>
          <w:rFonts w:asciiTheme="minorHAnsi" w:hAnsiTheme="minorHAnsi"/>
        </w:rPr>
        <w:t xml:space="preserve">                                                                            </w:t>
      </w:r>
      <w:r w:rsidR="001D4E86" w:rsidRPr="001D4E86">
        <w:rPr>
          <w:rFonts w:asciiTheme="minorHAnsi" w:hAnsiTheme="minorHAnsi"/>
          <w:sz w:val="20"/>
        </w:rPr>
        <w:t>(Include the entire length of your program of</w:t>
      </w:r>
      <w:r w:rsidRPr="001D4E86">
        <w:rPr>
          <w:rFonts w:asciiTheme="minorHAnsi" w:hAnsiTheme="minorHAnsi"/>
          <w:sz w:val="20"/>
        </w:rPr>
        <w:t xml:space="preserve"> </w:t>
      </w:r>
      <w:r w:rsidR="001D4E86" w:rsidRPr="001D4E86">
        <w:rPr>
          <w:rFonts w:asciiTheme="minorHAnsi" w:hAnsiTheme="minorHAnsi"/>
          <w:sz w:val="20"/>
        </w:rPr>
        <w:t>studies</w:t>
      </w:r>
      <w:r w:rsidR="001D4E86">
        <w:rPr>
          <w:rFonts w:asciiTheme="minorHAnsi" w:hAnsiTheme="minorHAnsi"/>
          <w:sz w:val="20"/>
        </w:rPr>
        <w:t>)</w:t>
      </w:r>
    </w:p>
    <w:p w:rsidR="001D4E86" w:rsidRDefault="001D4E86" w:rsidP="00045370">
      <w:pPr>
        <w:rPr>
          <w:rFonts w:asciiTheme="minorHAnsi" w:hAnsiTheme="minorHAnsi"/>
          <w:sz w:val="20"/>
        </w:rPr>
      </w:pPr>
    </w:p>
    <w:p w:rsidR="001D4E86" w:rsidRDefault="001D4E86" w:rsidP="00045370">
      <w:pPr>
        <w:rPr>
          <w:rFonts w:asciiTheme="minorHAnsi" w:hAnsiTheme="minorHAnsi"/>
        </w:rPr>
      </w:pPr>
    </w:p>
    <w:p w:rsidR="001D4E86" w:rsidRDefault="001D4E86" w:rsidP="001D4E86">
      <w:pPr>
        <w:spacing w:before="360"/>
        <w:rPr>
          <w:rFonts w:asciiTheme="minorHAnsi" w:hAnsiTheme="minorHAnsi"/>
        </w:rPr>
      </w:pPr>
      <w:r>
        <w:rPr>
          <w:rFonts w:asciiTheme="minorHAnsi" w:hAnsiTheme="minorHAnsi"/>
        </w:rPr>
        <w:t>Signature:  ___________________________</w:t>
      </w:r>
      <w:proofErr w:type="gramStart"/>
      <w:r>
        <w:rPr>
          <w:rFonts w:asciiTheme="minorHAnsi" w:hAnsiTheme="minorHAnsi"/>
        </w:rPr>
        <w:t>_  Student</w:t>
      </w:r>
      <w:proofErr w:type="gramEnd"/>
      <w:r>
        <w:rPr>
          <w:rFonts w:asciiTheme="minorHAnsi" w:hAnsiTheme="minorHAnsi"/>
        </w:rPr>
        <w:t xml:space="preserve"> ID:  _____________________________</w:t>
      </w:r>
    </w:p>
    <w:p w:rsidR="001D4E86" w:rsidRDefault="001D4E86" w:rsidP="001D4E86">
      <w:pPr>
        <w:spacing w:before="360"/>
        <w:rPr>
          <w:rFonts w:asciiTheme="minorHAnsi" w:hAnsiTheme="minorHAnsi"/>
        </w:rPr>
      </w:pPr>
      <w:r>
        <w:rPr>
          <w:rFonts w:asciiTheme="minorHAnsi" w:hAnsiTheme="minorHAnsi"/>
        </w:rPr>
        <w:t>Date:  _______________________________</w:t>
      </w:r>
      <w:proofErr w:type="gramStart"/>
      <w:r>
        <w:rPr>
          <w:rFonts w:asciiTheme="minorHAnsi" w:hAnsiTheme="minorHAnsi"/>
        </w:rPr>
        <w:t>_  Witness</w:t>
      </w:r>
      <w:proofErr w:type="gramEnd"/>
      <w:r>
        <w:rPr>
          <w:rFonts w:asciiTheme="minorHAnsi" w:hAnsiTheme="minorHAnsi"/>
        </w:rPr>
        <w:t>: _______________________________</w:t>
      </w:r>
    </w:p>
    <w:p w:rsidR="00045370" w:rsidRPr="001D4E86" w:rsidRDefault="00045370" w:rsidP="00045370">
      <w:pPr>
        <w:rPr>
          <w:rFonts w:asciiTheme="minorHAnsi" w:hAnsiTheme="minorHAnsi"/>
          <w:sz w:val="22"/>
        </w:rPr>
      </w:pPr>
      <w:r w:rsidRPr="001D4E86">
        <w:rPr>
          <w:rFonts w:asciiTheme="minorHAnsi" w:hAnsiTheme="minorHAnsi"/>
          <w:sz w:val="20"/>
        </w:rPr>
        <w:t xml:space="preserve">  </w:t>
      </w:r>
    </w:p>
    <w:sectPr w:rsidR="00045370" w:rsidRPr="001D4E86" w:rsidSect="00045370">
      <w:headerReference w:type="default" r:id="rId7"/>
      <w:footerReference w:type="default" r:id="rId8"/>
      <w:pgSz w:w="12240" w:h="15840"/>
      <w:pgMar w:top="1440" w:right="1440" w:bottom="850" w:left="1440"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7F" w:rsidRDefault="00F65A7F">
      <w:r>
        <w:separator/>
      </w:r>
    </w:p>
  </w:endnote>
  <w:endnote w:type="continuationSeparator" w:id="0">
    <w:p w:rsidR="00F65A7F" w:rsidRDefault="00F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7F" w:rsidRPr="00061D8B" w:rsidRDefault="00F65A7F" w:rsidP="0075665E">
    <w:pPr>
      <w:jc w:val="center"/>
      <w:rPr>
        <w:rFonts w:ascii="Arial" w:hAnsi="Arial" w:cs="Arial"/>
        <w:color w:val="333399"/>
        <w:sz w:val="20"/>
        <w:szCs w:val="20"/>
      </w:rPr>
    </w:pPr>
    <w:r w:rsidRPr="00061D8B">
      <w:rPr>
        <w:rFonts w:ascii="Arial" w:hAnsi="Arial" w:cs="Arial"/>
        <w:color w:val="333399"/>
        <w:sz w:val="20"/>
        <w:szCs w:val="20"/>
      </w:rPr>
      <w:t xml:space="preserve">22361 Austin Line, </w:t>
    </w:r>
    <w:proofErr w:type="spellStart"/>
    <w:smartTag w:uri="urn:schemas-microsoft-com:office:smarttags" w:element="City">
      <w:smartTag w:uri="urn:schemas-microsoft-com:office:smarttags" w:element="place">
        <w:r w:rsidRPr="00061D8B">
          <w:rPr>
            <w:rFonts w:ascii="Arial" w:hAnsi="Arial" w:cs="Arial"/>
            <w:color w:val="333399"/>
            <w:sz w:val="20"/>
            <w:szCs w:val="20"/>
          </w:rPr>
          <w:t>Bothwell</w:t>
        </w:r>
      </w:smartTag>
      <w:proofErr w:type="spellEnd"/>
      <w:r w:rsidRPr="00061D8B">
        <w:rPr>
          <w:rFonts w:ascii="Arial" w:hAnsi="Arial" w:cs="Arial"/>
          <w:color w:val="333399"/>
          <w:sz w:val="20"/>
          <w:szCs w:val="20"/>
        </w:rPr>
        <w:t xml:space="preserve">, </w:t>
      </w:r>
      <w:smartTag w:uri="urn:schemas-microsoft-com:office:smarttags" w:element="PostalCode">
        <w:r w:rsidRPr="00061D8B">
          <w:rPr>
            <w:rFonts w:ascii="Arial" w:hAnsi="Arial" w:cs="Arial"/>
            <w:color w:val="333399"/>
            <w:sz w:val="20"/>
            <w:szCs w:val="20"/>
          </w:rPr>
          <w:t>Ontario</w:t>
        </w:r>
      </w:smartTag>
      <w:r w:rsidRPr="00061D8B">
        <w:rPr>
          <w:rFonts w:ascii="Arial" w:hAnsi="Arial" w:cs="Arial"/>
          <w:color w:val="333399"/>
          <w:sz w:val="20"/>
          <w:szCs w:val="20"/>
        </w:rPr>
        <w:t xml:space="preserve"> </w:t>
      </w:r>
      <w:smartTag w:uri="urn:schemas-microsoft-com:office:smarttags" w:element="PostalCode">
        <w:r w:rsidRPr="00061D8B">
          <w:rPr>
            <w:rFonts w:ascii="Arial" w:hAnsi="Arial" w:cs="Arial"/>
            <w:color w:val="333399"/>
            <w:sz w:val="20"/>
            <w:szCs w:val="20"/>
          </w:rPr>
          <w:t>N0P 1C0</w:t>
        </w:r>
      </w:smartTag>
    </w:smartTag>
  </w:p>
  <w:p w:rsidR="00F65A7F" w:rsidRPr="00061D8B" w:rsidRDefault="00F65A7F" w:rsidP="0075665E">
    <w:pPr>
      <w:jc w:val="center"/>
      <w:rPr>
        <w:rFonts w:ascii="Arial" w:hAnsi="Arial" w:cs="Arial"/>
        <w:color w:val="333399"/>
        <w:sz w:val="20"/>
        <w:szCs w:val="20"/>
      </w:rPr>
    </w:pPr>
    <w:r w:rsidRPr="00061D8B">
      <w:rPr>
        <w:rFonts w:ascii="Arial" w:hAnsi="Arial" w:cs="Arial"/>
        <w:color w:val="333399"/>
        <w:sz w:val="20"/>
        <w:szCs w:val="20"/>
      </w:rPr>
      <w:t xml:space="preserve">Tel. 519-692-5868  </w:t>
    </w:r>
    <w:r>
      <w:rPr>
        <w:rFonts w:ascii="Arial" w:hAnsi="Arial" w:cs="Arial"/>
        <w:color w:val="333399"/>
        <w:sz w:val="20"/>
        <w:szCs w:val="20"/>
      </w:rPr>
      <w:t xml:space="preserve"> </w:t>
    </w:r>
    <w:r w:rsidRPr="00061D8B">
      <w:rPr>
        <w:rFonts w:ascii="Arial" w:hAnsi="Arial" w:cs="Arial"/>
        <w:color w:val="333399"/>
        <w:sz w:val="20"/>
        <w:szCs w:val="20"/>
      </w:rPr>
      <w:t xml:space="preserve"> Fax.</w:t>
    </w:r>
    <w:r>
      <w:rPr>
        <w:rFonts w:ascii="Arial" w:hAnsi="Arial" w:cs="Arial"/>
        <w:color w:val="333399"/>
        <w:sz w:val="20"/>
        <w:szCs w:val="20"/>
      </w:rPr>
      <w:t xml:space="preserve"> </w:t>
    </w:r>
    <w:r w:rsidRPr="00061D8B">
      <w:rPr>
        <w:rFonts w:ascii="Arial" w:hAnsi="Arial" w:cs="Arial"/>
        <w:color w:val="333399"/>
        <w:sz w:val="20"/>
        <w:szCs w:val="20"/>
      </w:rPr>
      <w:t xml:space="preserve">519-692-5976  </w:t>
    </w:r>
    <w:r>
      <w:rPr>
        <w:rFonts w:ascii="Arial" w:hAnsi="Arial" w:cs="Arial"/>
        <w:color w:val="333399"/>
        <w:sz w:val="20"/>
        <w:szCs w:val="20"/>
      </w:rPr>
      <w:t xml:space="preserve"> </w:t>
    </w:r>
    <w:r w:rsidRPr="00061D8B">
      <w:rPr>
        <w:rFonts w:ascii="Arial" w:hAnsi="Arial" w:cs="Arial"/>
        <w:color w:val="333399"/>
        <w:sz w:val="20"/>
        <w:szCs w:val="20"/>
      </w:rPr>
      <w:t xml:space="preserve">Toll Free. </w:t>
    </w:r>
    <w:r>
      <w:rPr>
        <w:rFonts w:ascii="Arial" w:hAnsi="Arial" w:cs="Arial"/>
        <w:color w:val="333399"/>
        <w:sz w:val="20"/>
        <w:szCs w:val="20"/>
      </w:rPr>
      <w:t>1</w:t>
    </w:r>
    <w:r w:rsidRPr="00061D8B">
      <w:rPr>
        <w:rFonts w:ascii="Arial" w:hAnsi="Arial" w:cs="Arial"/>
        <w:color w:val="333399"/>
        <w:sz w:val="20"/>
        <w:szCs w:val="20"/>
      </w:rPr>
      <w:t>-800-668-2609</w:t>
    </w:r>
  </w:p>
  <w:p w:rsidR="00F65A7F" w:rsidRPr="00061D8B" w:rsidRDefault="00F65A7F" w:rsidP="0075665E">
    <w:pPr>
      <w:jc w:val="center"/>
      <w:rPr>
        <w:rFonts w:ascii="Arial" w:hAnsi="Arial" w:cs="Arial"/>
        <w:color w:val="333399"/>
        <w:sz w:val="20"/>
        <w:szCs w:val="20"/>
      </w:rPr>
    </w:pPr>
    <w:r w:rsidRPr="00061D8B">
      <w:rPr>
        <w:rFonts w:ascii="Arial" w:hAnsi="Arial" w:cs="Arial"/>
        <w:color w:val="333399"/>
        <w:sz w:val="20"/>
        <w:szCs w:val="20"/>
      </w:rPr>
      <w:t>www.sfns.on.ca</w:t>
    </w:r>
  </w:p>
  <w:p w:rsidR="00F65A7F" w:rsidRDefault="00F65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7F" w:rsidRDefault="00F65A7F">
      <w:r>
        <w:separator/>
      </w:r>
    </w:p>
  </w:footnote>
  <w:footnote w:type="continuationSeparator" w:id="0">
    <w:p w:rsidR="00F65A7F" w:rsidRDefault="00F6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7F" w:rsidRDefault="00145E64" w:rsidP="0075665E">
    <w:pPr>
      <w:pStyle w:val="Header"/>
      <w:pBdr>
        <w:bottom w:val="single" w:sz="24" w:space="1" w:color="000080"/>
      </w:pBdr>
      <w:tabs>
        <w:tab w:val="clear" w:pos="8640"/>
        <w:tab w:val="right" w:pos="9000"/>
      </w:tabs>
      <w:ind w:left="-540" w:right="-540"/>
    </w:pPr>
    <w:r>
      <w:rPr>
        <w:noProof/>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221615</wp:posOffset>
          </wp:positionV>
          <wp:extent cx="1028700" cy="1257300"/>
          <wp:effectExtent l="0" t="0" r="0" b="0"/>
          <wp:wrapNone/>
          <wp:docPr id="1" name="Picture 1" descr="sfns2k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ns2k7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5E"/>
    <w:rsid w:val="000000F4"/>
    <w:rsid w:val="0000065C"/>
    <w:rsid w:val="00001DCC"/>
    <w:rsid w:val="00002C1F"/>
    <w:rsid w:val="00012C44"/>
    <w:rsid w:val="0001356A"/>
    <w:rsid w:val="00016901"/>
    <w:rsid w:val="00020400"/>
    <w:rsid w:val="00022B17"/>
    <w:rsid w:val="00024A54"/>
    <w:rsid w:val="00030E7B"/>
    <w:rsid w:val="000378A5"/>
    <w:rsid w:val="000427F7"/>
    <w:rsid w:val="00045370"/>
    <w:rsid w:val="0004573E"/>
    <w:rsid w:val="00047D4C"/>
    <w:rsid w:val="00053E15"/>
    <w:rsid w:val="00061942"/>
    <w:rsid w:val="00061D8B"/>
    <w:rsid w:val="0006556D"/>
    <w:rsid w:val="00074974"/>
    <w:rsid w:val="000802E8"/>
    <w:rsid w:val="00087573"/>
    <w:rsid w:val="00095FB9"/>
    <w:rsid w:val="000A1E44"/>
    <w:rsid w:val="000A31F9"/>
    <w:rsid w:val="000A40A6"/>
    <w:rsid w:val="000C2A7E"/>
    <w:rsid w:val="000C349E"/>
    <w:rsid w:val="000C791A"/>
    <w:rsid w:val="000D1F7D"/>
    <w:rsid w:val="000D27E7"/>
    <w:rsid w:val="000E5D15"/>
    <w:rsid w:val="000E66E0"/>
    <w:rsid w:val="000F2A0B"/>
    <w:rsid w:val="000F3272"/>
    <w:rsid w:val="000F4A77"/>
    <w:rsid w:val="000F4ED6"/>
    <w:rsid w:val="000F62E8"/>
    <w:rsid w:val="001100FF"/>
    <w:rsid w:val="001103BB"/>
    <w:rsid w:val="00110D42"/>
    <w:rsid w:val="00114CF5"/>
    <w:rsid w:val="00116C66"/>
    <w:rsid w:val="00120550"/>
    <w:rsid w:val="001222D1"/>
    <w:rsid w:val="00123D54"/>
    <w:rsid w:val="0013064E"/>
    <w:rsid w:val="00133A16"/>
    <w:rsid w:val="00145E64"/>
    <w:rsid w:val="00163A17"/>
    <w:rsid w:val="0016711F"/>
    <w:rsid w:val="001672A6"/>
    <w:rsid w:val="00172139"/>
    <w:rsid w:val="001733E2"/>
    <w:rsid w:val="00181E75"/>
    <w:rsid w:val="00191836"/>
    <w:rsid w:val="0019408F"/>
    <w:rsid w:val="00194FFB"/>
    <w:rsid w:val="00196A77"/>
    <w:rsid w:val="001A04C2"/>
    <w:rsid w:val="001A0F86"/>
    <w:rsid w:val="001A3618"/>
    <w:rsid w:val="001A4A69"/>
    <w:rsid w:val="001B1939"/>
    <w:rsid w:val="001B21DA"/>
    <w:rsid w:val="001B752B"/>
    <w:rsid w:val="001B76B3"/>
    <w:rsid w:val="001C2069"/>
    <w:rsid w:val="001C3909"/>
    <w:rsid w:val="001C4BB6"/>
    <w:rsid w:val="001C5058"/>
    <w:rsid w:val="001D1BCB"/>
    <w:rsid w:val="001D4E86"/>
    <w:rsid w:val="001D7646"/>
    <w:rsid w:val="001E459C"/>
    <w:rsid w:val="001F03B0"/>
    <w:rsid w:val="001F2EED"/>
    <w:rsid w:val="001F409E"/>
    <w:rsid w:val="001F4DD3"/>
    <w:rsid w:val="001F6A9F"/>
    <w:rsid w:val="001F7011"/>
    <w:rsid w:val="001F71E2"/>
    <w:rsid w:val="001F7FEC"/>
    <w:rsid w:val="00201991"/>
    <w:rsid w:val="00203B91"/>
    <w:rsid w:val="00206A9F"/>
    <w:rsid w:val="002166C8"/>
    <w:rsid w:val="00225B8E"/>
    <w:rsid w:val="00227C44"/>
    <w:rsid w:val="0023033D"/>
    <w:rsid w:val="00230C1B"/>
    <w:rsid w:val="002357FE"/>
    <w:rsid w:val="002420EA"/>
    <w:rsid w:val="002500EC"/>
    <w:rsid w:val="00250508"/>
    <w:rsid w:val="00254D23"/>
    <w:rsid w:val="00260354"/>
    <w:rsid w:val="00263E7D"/>
    <w:rsid w:val="00281883"/>
    <w:rsid w:val="00283524"/>
    <w:rsid w:val="00287853"/>
    <w:rsid w:val="00287C90"/>
    <w:rsid w:val="0029329D"/>
    <w:rsid w:val="0029446A"/>
    <w:rsid w:val="002960EA"/>
    <w:rsid w:val="002A02B2"/>
    <w:rsid w:val="002A22A0"/>
    <w:rsid w:val="002A43A5"/>
    <w:rsid w:val="002A63C3"/>
    <w:rsid w:val="002A7864"/>
    <w:rsid w:val="002B6A2E"/>
    <w:rsid w:val="002B7930"/>
    <w:rsid w:val="002B7CB4"/>
    <w:rsid w:val="002C0AFC"/>
    <w:rsid w:val="002C27F3"/>
    <w:rsid w:val="002C6218"/>
    <w:rsid w:val="002C7426"/>
    <w:rsid w:val="002D05AA"/>
    <w:rsid w:val="002D1254"/>
    <w:rsid w:val="002D31F7"/>
    <w:rsid w:val="002D36C9"/>
    <w:rsid w:val="002E02A3"/>
    <w:rsid w:val="002E26DC"/>
    <w:rsid w:val="002E4D54"/>
    <w:rsid w:val="002E541A"/>
    <w:rsid w:val="002E5AD3"/>
    <w:rsid w:val="002E5F2C"/>
    <w:rsid w:val="002F0CD8"/>
    <w:rsid w:val="002F2A38"/>
    <w:rsid w:val="002F34AB"/>
    <w:rsid w:val="00300670"/>
    <w:rsid w:val="0030472F"/>
    <w:rsid w:val="00305E9E"/>
    <w:rsid w:val="0030705D"/>
    <w:rsid w:val="00314820"/>
    <w:rsid w:val="003174F7"/>
    <w:rsid w:val="0032599C"/>
    <w:rsid w:val="00327F92"/>
    <w:rsid w:val="00330538"/>
    <w:rsid w:val="00330B58"/>
    <w:rsid w:val="00334A86"/>
    <w:rsid w:val="00335BD5"/>
    <w:rsid w:val="003378C8"/>
    <w:rsid w:val="00354128"/>
    <w:rsid w:val="00373C61"/>
    <w:rsid w:val="00375C60"/>
    <w:rsid w:val="00377491"/>
    <w:rsid w:val="00384DD6"/>
    <w:rsid w:val="00385283"/>
    <w:rsid w:val="00387AA9"/>
    <w:rsid w:val="003905D9"/>
    <w:rsid w:val="00391521"/>
    <w:rsid w:val="003932B7"/>
    <w:rsid w:val="003A6148"/>
    <w:rsid w:val="003A7204"/>
    <w:rsid w:val="003B024D"/>
    <w:rsid w:val="003B290E"/>
    <w:rsid w:val="003B4068"/>
    <w:rsid w:val="003C1A05"/>
    <w:rsid w:val="003C3D06"/>
    <w:rsid w:val="003C6CAC"/>
    <w:rsid w:val="003D21BA"/>
    <w:rsid w:val="003D5671"/>
    <w:rsid w:val="003D68CC"/>
    <w:rsid w:val="003E68D3"/>
    <w:rsid w:val="003F36C7"/>
    <w:rsid w:val="003F5A91"/>
    <w:rsid w:val="003F5C52"/>
    <w:rsid w:val="00401488"/>
    <w:rsid w:val="0040279B"/>
    <w:rsid w:val="00406C4A"/>
    <w:rsid w:val="004112E2"/>
    <w:rsid w:val="00411597"/>
    <w:rsid w:val="004118E7"/>
    <w:rsid w:val="00420D6B"/>
    <w:rsid w:val="0042283B"/>
    <w:rsid w:val="00422D11"/>
    <w:rsid w:val="004326D3"/>
    <w:rsid w:val="004351D0"/>
    <w:rsid w:val="00436C18"/>
    <w:rsid w:val="0043756D"/>
    <w:rsid w:val="00440408"/>
    <w:rsid w:val="00443497"/>
    <w:rsid w:val="00455254"/>
    <w:rsid w:val="00456157"/>
    <w:rsid w:val="00467112"/>
    <w:rsid w:val="00467933"/>
    <w:rsid w:val="00472B2F"/>
    <w:rsid w:val="00473556"/>
    <w:rsid w:val="0048270D"/>
    <w:rsid w:val="00492565"/>
    <w:rsid w:val="004925A3"/>
    <w:rsid w:val="00493398"/>
    <w:rsid w:val="00494289"/>
    <w:rsid w:val="00497216"/>
    <w:rsid w:val="004A19E4"/>
    <w:rsid w:val="004A4781"/>
    <w:rsid w:val="004B1F19"/>
    <w:rsid w:val="004B4B3D"/>
    <w:rsid w:val="004C1420"/>
    <w:rsid w:val="004C4F44"/>
    <w:rsid w:val="004D0D83"/>
    <w:rsid w:val="004D15C0"/>
    <w:rsid w:val="004E0644"/>
    <w:rsid w:val="004E6CFF"/>
    <w:rsid w:val="004F3EDD"/>
    <w:rsid w:val="004F7A6D"/>
    <w:rsid w:val="00502676"/>
    <w:rsid w:val="00503585"/>
    <w:rsid w:val="00503F9A"/>
    <w:rsid w:val="00511083"/>
    <w:rsid w:val="00511F36"/>
    <w:rsid w:val="00512295"/>
    <w:rsid w:val="00514978"/>
    <w:rsid w:val="0051786C"/>
    <w:rsid w:val="00524CE9"/>
    <w:rsid w:val="00525400"/>
    <w:rsid w:val="005277B8"/>
    <w:rsid w:val="005306A9"/>
    <w:rsid w:val="0053392F"/>
    <w:rsid w:val="00534B3F"/>
    <w:rsid w:val="00540530"/>
    <w:rsid w:val="005412D4"/>
    <w:rsid w:val="00541876"/>
    <w:rsid w:val="00542231"/>
    <w:rsid w:val="0054325A"/>
    <w:rsid w:val="00544326"/>
    <w:rsid w:val="005453D9"/>
    <w:rsid w:val="00545D64"/>
    <w:rsid w:val="0055221E"/>
    <w:rsid w:val="0055485D"/>
    <w:rsid w:val="005564E4"/>
    <w:rsid w:val="00564AE4"/>
    <w:rsid w:val="00565935"/>
    <w:rsid w:val="005707F1"/>
    <w:rsid w:val="00573DF5"/>
    <w:rsid w:val="00576CD1"/>
    <w:rsid w:val="005802FC"/>
    <w:rsid w:val="00580522"/>
    <w:rsid w:val="00583B31"/>
    <w:rsid w:val="00583DA4"/>
    <w:rsid w:val="00586E13"/>
    <w:rsid w:val="005877AE"/>
    <w:rsid w:val="005879C6"/>
    <w:rsid w:val="00591D6C"/>
    <w:rsid w:val="00594892"/>
    <w:rsid w:val="00594AE9"/>
    <w:rsid w:val="0059544C"/>
    <w:rsid w:val="005A0C48"/>
    <w:rsid w:val="005A1C70"/>
    <w:rsid w:val="005A3BDC"/>
    <w:rsid w:val="005A4946"/>
    <w:rsid w:val="005A5065"/>
    <w:rsid w:val="005B0904"/>
    <w:rsid w:val="005C6899"/>
    <w:rsid w:val="005C6E66"/>
    <w:rsid w:val="005C6F99"/>
    <w:rsid w:val="005D3371"/>
    <w:rsid w:val="005E4C8F"/>
    <w:rsid w:val="005F0DA7"/>
    <w:rsid w:val="005F3E6B"/>
    <w:rsid w:val="005F7056"/>
    <w:rsid w:val="00601F38"/>
    <w:rsid w:val="00607700"/>
    <w:rsid w:val="00610FB7"/>
    <w:rsid w:val="00611D2A"/>
    <w:rsid w:val="00613F09"/>
    <w:rsid w:val="0061714B"/>
    <w:rsid w:val="00620E6B"/>
    <w:rsid w:val="00624C00"/>
    <w:rsid w:val="00632EF5"/>
    <w:rsid w:val="006379B8"/>
    <w:rsid w:val="006400B9"/>
    <w:rsid w:val="0064079C"/>
    <w:rsid w:val="00642B52"/>
    <w:rsid w:val="00644302"/>
    <w:rsid w:val="0064591A"/>
    <w:rsid w:val="006557C8"/>
    <w:rsid w:val="0066086F"/>
    <w:rsid w:val="0066370C"/>
    <w:rsid w:val="00666BF7"/>
    <w:rsid w:val="00677A85"/>
    <w:rsid w:val="00684A87"/>
    <w:rsid w:val="00686629"/>
    <w:rsid w:val="00687B0E"/>
    <w:rsid w:val="006917DF"/>
    <w:rsid w:val="00691CFB"/>
    <w:rsid w:val="00696055"/>
    <w:rsid w:val="006A0292"/>
    <w:rsid w:val="006A2639"/>
    <w:rsid w:val="006A3117"/>
    <w:rsid w:val="006B2107"/>
    <w:rsid w:val="006B4A6A"/>
    <w:rsid w:val="006B5625"/>
    <w:rsid w:val="006B57C0"/>
    <w:rsid w:val="006B60D1"/>
    <w:rsid w:val="006B7245"/>
    <w:rsid w:val="006B7348"/>
    <w:rsid w:val="006B7965"/>
    <w:rsid w:val="006C37B9"/>
    <w:rsid w:val="006C46F3"/>
    <w:rsid w:val="006D017B"/>
    <w:rsid w:val="006D10AB"/>
    <w:rsid w:val="006D7D57"/>
    <w:rsid w:val="006E4F16"/>
    <w:rsid w:val="006E7FA6"/>
    <w:rsid w:val="006F0D77"/>
    <w:rsid w:val="006F110F"/>
    <w:rsid w:val="006F236A"/>
    <w:rsid w:val="0070244E"/>
    <w:rsid w:val="00704774"/>
    <w:rsid w:val="007061F2"/>
    <w:rsid w:val="007123F5"/>
    <w:rsid w:val="00715378"/>
    <w:rsid w:val="007177C7"/>
    <w:rsid w:val="00726E55"/>
    <w:rsid w:val="00732176"/>
    <w:rsid w:val="00733F2B"/>
    <w:rsid w:val="00735D32"/>
    <w:rsid w:val="007365CE"/>
    <w:rsid w:val="007402AA"/>
    <w:rsid w:val="00742B13"/>
    <w:rsid w:val="00745A14"/>
    <w:rsid w:val="00745CAC"/>
    <w:rsid w:val="00747243"/>
    <w:rsid w:val="0075106F"/>
    <w:rsid w:val="0075115B"/>
    <w:rsid w:val="007511FD"/>
    <w:rsid w:val="00755168"/>
    <w:rsid w:val="0075665E"/>
    <w:rsid w:val="0076587F"/>
    <w:rsid w:val="007672B5"/>
    <w:rsid w:val="00767F49"/>
    <w:rsid w:val="00771830"/>
    <w:rsid w:val="00772E52"/>
    <w:rsid w:val="00781592"/>
    <w:rsid w:val="00782736"/>
    <w:rsid w:val="007A3182"/>
    <w:rsid w:val="007A531F"/>
    <w:rsid w:val="007A7B0B"/>
    <w:rsid w:val="007B0931"/>
    <w:rsid w:val="007B099F"/>
    <w:rsid w:val="007B2DB4"/>
    <w:rsid w:val="007B5D96"/>
    <w:rsid w:val="007B6E3F"/>
    <w:rsid w:val="007C12C0"/>
    <w:rsid w:val="007C58E3"/>
    <w:rsid w:val="007C6667"/>
    <w:rsid w:val="007D0871"/>
    <w:rsid w:val="007D29B8"/>
    <w:rsid w:val="007E27BF"/>
    <w:rsid w:val="007E55F1"/>
    <w:rsid w:val="007E61E0"/>
    <w:rsid w:val="007F393C"/>
    <w:rsid w:val="007F4B90"/>
    <w:rsid w:val="007F51D0"/>
    <w:rsid w:val="008006ED"/>
    <w:rsid w:val="00800F90"/>
    <w:rsid w:val="00801321"/>
    <w:rsid w:val="00803E26"/>
    <w:rsid w:val="00803ED9"/>
    <w:rsid w:val="00806595"/>
    <w:rsid w:val="00823BC0"/>
    <w:rsid w:val="008248ED"/>
    <w:rsid w:val="00827BCF"/>
    <w:rsid w:val="00830D46"/>
    <w:rsid w:val="008406D3"/>
    <w:rsid w:val="0085533A"/>
    <w:rsid w:val="008654BB"/>
    <w:rsid w:val="00865E80"/>
    <w:rsid w:val="00867D7C"/>
    <w:rsid w:val="008716EC"/>
    <w:rsid w:val="008743E6"/>
    <w:rsid w:val="008849B9"/>
    <w:rsid w:val="00884CB5"/>
    <w:rsid w:val="0088579F"/>
    <w:rsid w:val="0088587B"/>
    <w:rsid w:val="00897B0F"/>
    <w:rsid w:val="008A0C63"/>
    <w:rsid w:val="008A2456"/>
    <w:rsid w:val="008B299F"/>
    <w:rsid w:val="008B4588"/>
    <w:rsid w:val="008C15B1"/>
    <w:rsid w:val="008C1F00"/>
    <w:rsid w:val="008C205B"/>
    <w:rsid w:val="008C5269"/>
    <w:rsid w:val="008D08A9"/>
    <w:rsid w:val="008D2008"/>
    <w:rsid w:val="008D2A10"/>
    <w:rsid w:val="008D3949"/>
    <w:rsid w:val="008D5DD8"/>
    <w:rsid w:val="008D72DF"/>
    <w:rsid w:val="008E1A23"/>
    <w:rsid w:val="008E2A55"/>
    <w:rsid w:val="008E3033"/>
    <w:rsid w:val="008E5DA7"/>
    <w:rsid w:val="008E62A1"/>
    <w:rsid w:val="008F2783"/>
    <w:rsid w:val="008F4D92"/>
    <w:rsid w:val="008F63DD"/>
    <w:rsid w:val="008F7DA9"/>
    <w:rsid w:val="00901D91"/>
    <w:rsid w:val="0090472E"/>
    <w:rsid w:val="0090515A"/>
    <w:rsid w:val="00910E60"/>
    <w:rsid w:val="00915109"/>
    <w:rsid w:val="0091638F"/>
    <w:rsid w:val="00917131"/>
    <w:rsid w:val="00926ABA"/>
    <w:rsid w:val="009301E1"/>
    <w:rsid w:val="00932C8C"/>
    <w:rsid w:val="00936CB9"/>
    <w:rsid w:val="00945B83"/>
    <w:rsid w:val="0094618E"/>
    <w:rsid w:val="00952199"/>
    <w:rsid w:val="00952B75"/>
    <w:rsid w:val="009603F5"/>
    <w:rsid w:val="00970FC0"/>
    <w:rsid w:val="009736D6"/>
    <w:rsid w:val="00973815"/>
    <w:rsid w:val="009753A5"/>
    <w:rsid w:val="00983DFD"/>
    <w:rsid w:val="00984518"/>
    <w:rsid w:val="0098556B"/>
    <w:rsid w:val="00991EF8"/>
    <w:rsid w:val="00992106"/>
    <w:rsid w:val="00993443"/>
    <w:rsid w:val="00994E99"/>
    <w:rsid w:val="00995124"/>
    <w:rsid w:val="009A18C3"/>
    <w:rsid w:val="009A7C8F"/>
    <w:rsid w:val="009B6F47"/>
    <w:rsid w:val="009C7B9A"/>
    <w:rsid w:val="009D42F8"/>
    <w:rsid w:val="009E1403"/>
    <w:rsid w:val="009E17EA"/>
    <w:rsid w:val="009E1ABD"/>
    <w:rsid w:val="009E482D"/>
    <w:rsid w:val="009E607E"/>
    <w:rsid w:val="009E6F47"/>
    <w:rsid w:val="009F2623"/>
    <w:rsid w:val="00A002A7"/>
    <w:rsid w:val="00A0659F"/>
    <w:rsid w:val="00A108B8"/>
    <w:rsid w:val="00A30451"/>
    <w:rsid w:val="00A3197F"/>
    <w:rsid w:val="00A34938"/>
    <w:rsid w:val="00A35DBD"/>
    <w:rsid w:val="00A370F3"/>
    <w:rsid w:val="00A406E2"/>
    <w:rsid w:val="00A52516"/>
    <w:rsid w:val="00A55C5A"/>
    <w:rsid w:val="00A579D4"/>
    <w:rsid w:val="00A629BC"/>
    <w:rsid w:val="00A7151A"/>
    <w:rsid w:val="00A764EF"/>
    <w:rsid w:val="00A82B41"/>
    <w:rsid w:val="00A83F62"/>
    <w:rsid w:val="00A92FDD"/>
    <w:rsid w:val="00A93060"/>
    <w:rsid w:val="00A94E80"/>
    <w:rsid w:val="00AA0B9F"/>
    <w:rsid w:val="00AA3CEC"/>
    <w:rsid w:val="00AA46F1"/>
    <w:rsid w:val="00AA6CF9"/>
    <w:rsid w:val="00AB2040"/>
    <w:rsid w:val="00AB5E56"/>
    <w:rsid w:val="00AB6C68"/>
    <w:rsid w:val="00AB7130"/>
    <w:rsid w:val="00AE2BB8"/>
    <w:rsid w:val="00AE5AE6"/>
    <w:rsid w:val="00AE6D39"/>
    <w:rsid w:val="00AF6C5F"/>
    <w:rsid w:val="00B078A2"/>
    <w:rsid w:val="00B10AEF"/>
    <w:rsid w:val="00B12A2E"/>
    <w:rsid w:val="00B173FC"/>
    <w:rsid w:val="00B23DEA"/>
    <w:rsid w:val="00B34A28"/>
    <w:rsid w:val="00B36E0A"/>
    <w:rsid w:val="00B51EF8"/>
    <w:rsid w:val="00B60899"/>
    <w:rsid w:val="00B72B79"/>
    <w:rsid w:val="00B74FC7"/>
    <w:rsid w:val="00B76C5A"/>
    <w:rsid w:val="00B80442"/>
    <w:rsid w:val="00B83AD7"/>
    <w:rsid w:val="00B84033"/>
    <w:rsid w:val="00B914E0"/>
    <w:rsid w:val="00B92C1B"/>
    <w:rsid w:val="00B933B2"/>
    <w:rsid w:val="00B936FD"/>
    <w:rsid w:val="00BA20FA"/>
    <w:rsid w:val="00BA3D1D"/>
    <w:rsid w:val="00BA592E"/>
    <w:rsid w:val="00BB163E"/>
    <w:rsid w:val="00BC03D2"/>
    <w:rsid w:val="00BC3331"/>
    <w:rsid w:val="00BC7A6B"/>
    <w:rsid w:val="00BD78A4"/>
    <w:rsid w:val="00BE33C0"/>
    <w:rsid w:val="00BE3E9B"/>
    <w:rsid w:val="00BE3F97"/>
    <w:rsid w:val="00BE7EA0"/>
    <w:rsid w:val="00BF1F45"/>
    <w:rsid w:val="00BF492D"/>
    <w:rsid w:val="00BF5716"/>
    <w:rsid w:val="00BF5B99"/>
    <w:rsid w:val="00C032B6"/>
    <w:rsid w:val="00C13A08"/>
    <w:rsid w:val="00C15349"/>
    <w:rsid w:val="00C22C44"/>
    <w:rsid w:val="00C44871"/>
    <w:rsid w:val="00C44CC9"/>
    <w:rsid w:val="00C52086"/>
    <w:rsid w:val="00C60896"/>
    <w:rsid w:val="00C61417"/>
    <w:rsid w:val="00C633DE"/>
    <w:rsid w:val="00C654B1"/>
    <w:rsid w:val="00C72F77"/>
    <w:rsid w:val="00C75B91"/>
    <w:rsid w:val="00C843CB"/>
    <w:rsid w:val="00C854C3"/>
    <w:rsid w:val="00CB1FCD"/>
    <w:rsid w:val="00CB4DA3"/>
    <w:rsid w:val="00CB7765"/>
    <w:rsid w:val="00CB7E81"/>
    <w:rsid w:val="00CC12E1"/>
    <w:rsid w:val="00CC3717"/>
    <w:rsid w:val="00CC7825"/>
    <w:rsid w:val="00CD06EA"/>
    <w:rsid w:val="00CD4DE7"/>
    <w:rsid w:val="00CD54E1"/>
    <w:rsid w:val="00CE134A"/>
    <w:rsid w:val="00CE1B98"/>
    <w:rsid w:val="00CE5258"/>
    <w:rsid w:val="00CE570B"/>
    <w:rsid w:val="00CE6C0D"/>
    <w:rsid w:val="00CE75C5"/>
    <w:rsid w:val="00CF40C8"/>
    <w:rsid w:val="00D003F4"/>
    <w:rsid w:val="00D01D88"/>
    <w:rsid w:val="00D03E44"/>
    <w:rsid w:val="00D04230"/>
    <w:rsid w:val="00D06133"/>
    <w:rsid w:val="00D06C0B"/>
    <w:rsid w:val="00D166AB"/>
    <w:rsid w:val="00D16858"/>
    <w:rsid w:val="00D216CB"/>
    <w:rsid w:val="00D358A3"/>
    <w:rsid w:val="00D35AFE"/>
    <w:rsid w:val="00D36037"/>
    <w:rsid w:val="00D368EA"/>
    <w:rsid w:val="00D36FAF"/>
    <w:rsid w:val="00D37B8A"/>
    <w:rsid w:val="00D43869"/>
    <w:rsid w:val="00D45F74"/>
    <w:rsid w:val="00D54D7C"/>
    <w:rsid w:val="00D55440"/>
    <w:rsid w:val="00D6074F"/>
    <w:rsid w:val="00D6165E"/>
    <w:rsid w:val="00D6328A"/>
    <w:rsid w:val="00D7139F"/>
    <w:rsid w:val="00D73E6D"/>
    <w:rsid w:val="00D73EBF"/>
    <w:rsid w:val="00D76538"/>
    <w:rsid w:val="00D83779"/>
    <w:rsid w:val="00D865A8"/>
    <w:rsid w:val="00D86E0F"/>
    <w:rsid w:val="00D874A7"/>
    <w:rsid w:val="00D876C1"/>
    <w:rsid w:val="00D87D7E"/>
    <w:rsid w:val="00D87EEC"/>
    <w:rsid w:val="00D90184"/>
    <w:rsid w:val="00D904EC"/>
    <w:rsid w:val="00D905F6"/>
    <w:rsid w:val="00D90B35"/>
    <w:rsid w:val="00D92A58"/>
    <w:rsid w:val="00D9328C"/>
    <w:rsid w:val="00D97573"/>
    <w:rsid w:val="00DA2171"/>
    <w:rsid w:val="00DB04EC"/>
    <w:rsid w:val="00DB2B18"/>
    <w:rsid w:val="00DB62A7"/>
    <w:rsid w:val="00DB6E2F"/>
    <w:rsid w:val="00DB78D7"/>
    <w:rsid w:val="00DC0A22"/>
    <w:rsid w:val="00DC10F4"/>
    <w:rsid w:val="00DC2DCC"/>
    <w:rsid w:val="00DC3959"/>
    <w:rsid w:val="00DD7BFC"/>
    <w:rsid w:val="00DE09FC"/>
    <w:rsid w:val="00DE1835"/>
    <w:rsid w:val="00DF030B"/>
    <w:rsid w:val="00DF07DF"/>
    <w:rsid w:val="00DF0924"/>
    <w:rsid w:val="00DF564B"/>
    <w:rsid w:val="00DF6BE9"/>
    <w:rsid w:val="00E04A3C"/>
    <w:rsid w:val="00E06210"/>
    <w:rsid w:val="00E0771F"/>
    <w:rsid w:val="00E07EF3"/>
    <w:rsid w:val="00E20C9D"/>
    <w:rsid w:val="00E23A05"/>
    <w:rsid w:val="00E2455C"/>
    <w:rsid w:val="00E25EDD"/>
    <w:rsid w:val="00E260C5"/>
    <w:rsid w:val="00E26355"/>
    <w:rsid w:val="00E26959"/>
    <w:rsid w:val="00E26C7F"/>
    <w:rsid w:val="00E3016E"/>
    <w:rsid w:val="00E31309"/>
    <w:rsid w:val="00E34807"/>
    <w:rsid w:val="00E42377"/>
    <w:rsid w:val="00E44840"/>
    <w:rsid w:val="00E51D3C"/>
    <w:rsid w:val="00E56C0B"/>
    <w:rsid w:val="00E57EB7"/>
    <w:rsid w:val="00E57F3D"/>
    <w:rsid w:val="00E6640E"/>
    <w:rsid w:val="00E72EEC"/>
    <w:rsid w:val="00E7480E"/>
    <w:rsid w:val="00E75918"/>
    <w:rsid w:val="00E77182"/>
    <w:rsid w:val="00E861DD"/>
    <w:rsid w:val="00E90653"/>
    <w:rsid w:val="00E924FE"/>
    <w:rsid w:val="00E95DF9"/>
    <w:rsid w:val="00E97E52"/>
    <w:rsid w:val="00EA1351"/>
    <w:rsid w:val="00EA1A7F"/>
    <w:rsid w:val="00EA35EB"/>
    <w:rsid w:val="00EA3B52"/>
    <w:rsid w:val="00EB4454"/>
    <w:rsid w:val="00EC0042"/>
    <w:rsid w:val="00ED1D50"/>
    <w:rsid w:val="00EE66B3"/>
    <w:rsid w:val="00EF037A"/>
    <w:rsid w:val="00EF0B2A"/>
    <w:rsid w:val="00EF1BF6"/>
    <w:rsid w:val="00F010D8"/>
    <w:rsid w:val="00F1038B"/>
    <w:rsid w:val="00F1393C"/>
    <w:rsid w:val="00F1655B"/>
    <w:rsid w:val="00F1735C"/>
    <w:rsid w:val="00F21762"/>
    <w:rsid w:val="00F249C8"/>
    <w:rsid w:val="00F26289"/>
    <w:rsid w:val="00F3266A"/>
    <w:rsid w:val="00F3421E"/>
    <w:rsid w:val="00F352D6"/>
    <w:rsid w:val="00F40A82"/>
    <w:rsid w:val="00F45570"/>
    <w:rsid w:val="00F46E80"/>
    <w:rsid w:val="00F50924"/>
    <w:rsid w:val="00F50A3F"/>
    <w:rsid w:val="00F53FB8"/>
    <w:rsid w:val="00F64B6F"/>
    <w:rsid w:val="00F65A7F"/>
    <w:rsid w:val="00F75319"/>
    <w:rsid w:val="00F843A1"/>
    <w:rsid w:val="00F8517D"/>
    <w:rsid w:val="00F95671"/>
    <w:rsid w:val="00F964EA"/>
    <w:rsid w:val="00FA1776"/>
    <w:rsid w:val="00FA55AD"/>
    <w:rsid w:val="00FB159C"/>
    <w:rsid w:val="00FB3E18"/>
    <w:rsid w:val="00FB643F"/>
    <w:rsid w:val="00FC29D2"/>
    <w:rsid w:val="00FD1F1C"/>
    <w:rsid w:val="00FD2ED8"/>
    <w:rsid w:val="00FD7AF7"/>
    <w:rsid w:val="00FE004F"/>
    <w:rsid w:val="00FE62F1"/>
    <w:rsid w:val="00FE6B0F"/>
    <w:rsid w:val="00FF366E"/>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8193"/>
    <o:shapelayout v:ext="edit">
      <o:idmap v:ext="edit" data="1"/>
    </o:shapelayout>
  </w:shapeDefaults>
  <w:decimalSymbol w:val="."/>
  <w:listSeparator w:val=","/>
  <w15:docId w15:val="{DBB6218C-E549-46E0-AB0D-F8EB6718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65E"/>
    <w:pPr>
      <w:tabs>
        <w:tab w:val="center" w:pos="4320"/>
        <w:tab w:val="right" w:pos="8640"/>
      </w:tabs>
    </w:pPr>
    <w:rPr>
      <w:lang w:val="en-CA" w:eastAsia="en-CA"/>
    </w:rPr>
  </w:style>
  <w:style w:type="character" w:customStyle="1" w:styleId="HeaderChar">
    <w:name w:val="Header Char"/>
    <w:basedOn w:val="DefaultParagraphFont"/>
    <w:link w:val="Header"/>
    <w:uiPriority w:val="99"/>
    <w:semiHidden/>
    <w:locked/>
    <w:rsid w:val="00A764EF"/>
    <w:rPr>
      <w:rFonts w:cs="Times New Roman"/>
      <w:sz w:val="24"/>
      <w:szCs w:val="24"/>
      <w:lang w:val="en-CA" w:eastAsia="en-CA"/>
    </w:rPr>
  </w:style>
  <w:style w:type="paragraph" w:styleId="Footer">
    <w:name w:val="footer"/>
    <w:basedOn w:val="Normal"/>
    <w:link w:val="FooterChar"/>
    <w:uiPriority w:val="99"/>
    <w:rsid w:val="0075665E"/>
    <w:pPr>
      <w:tabs>
        <w:tab w:val="center" w:pos="4320"/>
        <w:tab w:val="right" w:pos="8640"/>
      </w:tabs>
    </w:pPr>
    <w:rPr>
      <w:lang w:val="en-CA" w:eastAsia="en-CA"/>
    </w:rPr>
  </w:style>
  <w:style w:type="character" w:customStyle="1" w:styleId="FooterChar">
    <w:name w:val="Footer Char"/>
    <w:basedOn w:val="DefaultParagraphFont"/>
    <w:link w:val="Footer"/>
    <w:uiPriority w:val="99"/>
    <w:semiHidden/>
    <w:locked/>
    <w:rsid w:val="00A764EF"/>
    <w:rPr>
      <w:rFonts w:cs="Times New Roman"/>
      <w:sz w:val="24"/>
      <w:szCs w:val="24"/>
      <w:lang w:val="en-CA" w:eastAsia="en-CA"/>
    </w:rPr>
  </w:style>
  <w:style w:type="character" w:styleId="Hyperlink">
    <w:name w:val="Hyperlink"/>
    <w:basedOn w:val="DefaultParagraphFont"/>
    <w:uiPriority w:val="99"/>
    <w:rsid w:val="005E4C8F"/>
    <w:rPr>
      <w:rFonts w:cs="Times New Roman"/>
      <w:color w:val="0000FF"/>
      <w:u w:val="single"/>
    </w:rPr>
  </w:style>
  <w:style w:type="paragraph" w:styleId="DocumentMap">
    <w:name w:val="Document Map"/>
    <w:basedOn w:val="Normal"/>
    <w:link w:val="DocumentMapChar"/>
    <w:uiPriority w:val="99"/>
    <w:semiHidden/>
    <w:rsid w:val="000427F7"/>
    <w:pPr>
      <w:shd w:val="clear" w:color="auto" w:fill="000080"/>
    </w:pPr>
    <w:rPr>
      <w:rFonts w:ascii="Tahoma" w:hAnsi="Tahoma" w:cs="Tahoma"/>
      <w:sz w:val="20"/>
      <w:szCs w:val="20"/>
      <w:lang w:val="en-CA" w:eastAsia="en-CA"/>
    </w:rPr>
  </w:style>
  <w:style w:type="character" w:customStyle="1" w:styleId="DocumentMapChar">
    <w:name w:val="Document Map Char"/>
    <w:basedOn w:val="DefaultParagraphFont"/>
    <w:link w:val="DocumentMap"/>
    <w:uiPriority w:val="99"/>
    <w:semiHidden/>
    <w:locked/>
    <w:rsid w:val="00A764EF"/>
    <w:rPr>
      <w:rFonts w:cs="Times New Roman"/>
      <w:sz w:val="2"/>
      <w:lang w:val="en-CA" w:eastAsia="en-CA"/>
    </w:rPr>
  </w:style>
  <w:style w:type="paragraph" w:styleId="BalloonText">
    <w:name w:val="Balloon Text"/>
    <w:basedOn w:val="Normal"/>
    <w:link w:val="BalloonTextChar"/>
    <w:uiPriority w:val="99"/>
    <w:semiHidden/>
    <w:unhideWhenUsed/>
    <w:rsid w:val="00F65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80886">
      <w:marLeft w:val="0"/>
      <w:marRight w:val="0"/>
      <w:marTop w:val="0"/>
      <w:marBottom w:val="0"/>
      <w:divBdr>
        <w:top w:val="none" w:sz="0" w:space="0" w:color="auto"/>
        <w:left w:val="none" w:sz="0" w:space="0" w:color="auto"/>
        <w:bottom w:val="none" w:sz="0" w:space="0" w:color="auto"/>
        <w:right w:val="none" w:sz="0" w:space="0" w:color="auto"/>
      </w:divBdr>
    </w:div>
    <w:div w:id="856385454">
      <w:bodyDiv w:val="1"/>
      <w:marLeft w:val="0"/>
      <w:marRight w:val="0"/>
      <w:marTop w:val="0"/>
      <w:marBottom w:val="0"/>
      <w:divBdr>
        <w:top w:val="none" w:sz="0" w:space="0" w:color="auto"/>
        <w:left w:val="none" w:sz="0" w:space="0" w:color="auto"/>
        <w:bottom w:val="none" w:sz="0" w:space="0" w:color="auto"/>
        <w:right w:val="none" w:sz="0" w:space="0" w:color="auto"/>
      </w:divBdr>
      <w:divsChild>
        <w:div w:id="1974940323">
          <w:marLeft w:val="0"/>
          <w:marRight w:val="0"/>
          <w:marTop w:val="0"/>
          <w:marBottom w:val="0"/>
          <w:divBdr>
            <w:top w:val="none" w:sz="0" w:space="0" w:color="auto"/>
            <w:left w:val="none" w:sz="0" w:space="0" w:color="auto"/>
            <w:bottom w:val="none" w:sz="0" w:space="0" w:color="auto"/>
            <w:right w:val="none" w:sz="0" w:space="0" w:color="auto"/>
          </w:divBdr>
          <w:divsChild>
            <w:div w:id="307787344">
              <w:marLeft w:val="0"/>
              <w:marRight w:val="0"/>
              <w:marTop w:val="0"/>
              <w:marBottom w:val="0"/>
              <w:divBdr>
                <w:top w:val="none" w:sz="0" w:space="0" w:color="auto"/>
                <w:left w:val="none" w:sz="0" w:space="0" w:color="auto"/>
                <w:bottom w:val="none" w:sz="0" w:space="0" w:color="auto"/>
                <w:right w:val="none" w:sz="0" w:space="0" w:color="auto"/>
              </w:divBdr>
              <w:divsChild>
                <w:div w:id="1795827001">
                  <w:marLeft w:val="0"/>
                  <w:marRight w:val="0"/>
                  <w:marTop w:val="0"/>
                  <w:marBottom w:val="0"/>
                  <w:divBdr>
                    <w:top w:val="none" w:sz="0" w:space="0" w:color="auto"/>
                    <w:left w:val="none" w:sz="0" w:space="0" w:color="auto"/>
                    <w:bottom w:val="none" w:sz="0" w:space="0" w:color="auto"/>
                    <w:right w:val="none" w:sz="0" w:space="0" w:color="auto"/>
                  </w:divBdr>
                  <w:divsChild>
                    <w:div w:id="2111729778">
                      <w:marLeft w:val="0"/>
                      <w:marRight w:val="0"/>
                      <w:marTop w:val="0"/>
                      <w:marBottom w:val="0"/>
                      <w:divBdr>
                        <w:top w:val="none" w:sz="0" w:space="0" w:color="auto"/>
                        <w:left w:val="none" w:sz="0" w:space="0" w:color="auto"/>
                        <w:bottom w:val="none" w:sz="0" w:space="0" w:color="auto"/>
                        <w:right w:val="none" w:sz="0" w:space="0" w:color="auto"/>
                      </w:divBdr>
                      <w:divsChild>
                        <w:div w:id="625045597">
                          <w:marLeft w:val="0"/>
                          <w:marRight w:val="0"/>
                          <w:marTop w:val="0"/>
                          <w:marBottom w:val="0"/>
                          <w:divBdr>
                            <w:top w:val="none" w:sz="0" w:space="0" w:color="auto"/>
                            <w:left w:val="none" w:sz="0" w:space="0" w:color="auto"/>
                            <w:bottom w:val="none" w:sz="0" w:space="0" w:color="auto"/>
                            <w:right w:val="none" w:sz="0" w:space="0" w:color="auto"/>
                          </w:divBdr>
                          <w:divsChild>
                            <w:div w:id="1328364386">
                              <w:marLeft w:val="0"/>
                              <w:marRight w:val="0"/>
                              <w:marTop w:val="0"/>
                              <w:marBottom w:val="0"/>
                              <w:divBdr>
                                <w:top w:val="none" w:sz="0" w:space="0" w:color="auto"/>
                                <w:left w:val="none" w:sz="0" w:space="0" w:color="auto"/>
                                <w:bottom w:val="none" w:sz="0" w:space="0" w:color="auto"/>
                                <w:right w:val="none" w:sz="0" w:space="0" w:color="auto"/>
                              </w:divBdr>
                              <w:divsChild>
                                <w:div w:id="1391881649">
                                  <w:marLeft w:val="0"/>
                                  <w:marRight w:val="0"/>
                                  <w:marTop w:val="0"/>
                                  <w:marBottom w:val="0"/>
                                  <w:divBdr>
                                    <w:top w:val="none" w:sz="0" w:space="0" w:color="auto"/>
                                    <w:left w:val="none" w:sz="0" w:space="0" w:color="auto"/>
                                    <w:bottom w:val="none" w:sz="0" w:space="0" w:color="auto"/>
                                    <w:right w:val="none" w:sz="0" w:space="0" w:color="auto"/>
                                  </w:divBdr>
                                  <w:divsChild>
                                    <w:div w:id="1320231604">
                                      <w:marLeft w:val="0"/>
                                      <w:marRight w:val="0"/>
                                      <w:marTop w:val="0"/>
                                      <w:marBottom w:val="0"/>
                                      <w:divBdr>
                                        <w:top w:val="none" w:sz="0" w:space="0" w:color="auto"/>
                                        <w:left w:val="none" w:sz="0" w:space="0" w:color="auto"/>
                                        <w:bottom w:val="none" w:sz="0" w:space="0" w:color="auto"/>
                                        <w:right w:val="none" w:sz="0" w:space="0" w:color="auto"/>
                                      </w:divBdr>
                                      <w:divsChild>
                                        <w:div w:id="1983847057">
                                          <w:marLeft w:val="0"/>
                                          <w:marRight w:val="0"/>
                                          <w:marTop w:val="0"/>
                                          <w:marBottom w:val="0"/>
                                          <w:divBdr>
                                            <w:top w:val="none" w:sz="0" w:space="0" w:color="auto"/>
                                            <w:left w:val="none" w:sz="0" w:space="0" w:color="auto"/>
                                            <w:bottom w:val="none" w:sz="0" w:space="0" w:color="auto"/>
                                            <w:right w:val="none" w:sz="0" w:space="0" w:color="auto"/>
                                          </w:divBdr>
                                          <w:divsChild>
                                            <w:div w:id="1950121809">
                                              <w:marLeft w:val="0"/>
                                              <w:marRight w:val="0"/>
                                              <w:marTop w:val="0"/>
                                              <w:marBottom w:val="0"/>
                                              <w:divBdr>
                                                <w:top w:val="none" w:sz="0" w:space="0" w:color="auto"/>
                                                <w:left w:val="none" w:sz="0" w:space="0" w:color="auto"/>
                                                <w:bottom w:val="none" w:sz="0" w:space="0" w:color="auto"/>
                                                <w:right w:val="none" w:sz="0" w:space="0" w:color="auto"/>
                                              </w:divBdr>
                                              <w:divsChild>
                                                <w:div w:id="1802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644">
                                          <w:marLeft w:val="0"/>
                                          <w:marRight w:val="0"/>
                                          <w:marTop w:val="0"/>
                                          <w:marBottom w:val="0"/>
                                          <w:divBdr>
                                            <w:top w:val="none" w:sz="0" w:space="0" w:color="auto"/>
                                            <w:left w:val="none" w:sz="0" w:space="0" w:color="auto"/>
                                            <w:bottom w:val="none" w:sz="0" w:space="0" w:color="auto"/>
                                            <w:right w:val="none" w:sz="0" w:space="0" w:color="auto"/>
                                          </w:divBdr>
                                          <w:divsChild>
                                            <w:div w:id="1374842874">
                                              <w:marLeft w:val="0"/>
                                              <w:marRight w:val="0"/>
                                              <w:marTop w:val="0"/>
                                              <w:marBottom w:val="0"/>
                                              <w:divBdr>
                                                <w:top w:val="none" w:sz="0" w:space="0" w:color="auto"/>
                                                <w:left w:val="none" w:sz="0" w:space="0" w:color="auto"/>
                                                <w:bottom w:val="none" w:sz="0" w:space="0" w:color="auto"/>
                                                <w:right w:val="none" w:sz="0" w:space="0" w:color="auto"/>
                                              </w:divBdr>
                                            </w:div>
                                            <w:div w:id="518352445">
                                              <w:marLeft w:val="0"/>
                                              <w:marRight w:val="0"/>
                                              <w:marTop w:val="0"/>
                                              <w:marBottom w:val="0"/>
                                              <w:divBdr>
                                                <w:top w:val="none" w:sz="0" w:space="0" w:color="auto"/>
                                                <w:left w:val="none" w:sz="0" w:space="0" w:color="auto"/>
                                                <w:bottom w:val="none" w:sz="0" w:space="0" w:color="auto"/>
                                                <w:right w:val="none" w:sz="0" w:space="0" w:color="auto"/>
                                              </w:divBdr>
                                            </w:div>
                                          </w:divsChild>
                                        </w:div>
                                        <w:div w:id="2033606717">
                                          <w:marLeft w:val="0"/>
                                          <w:marRight w:val="0"/>
                                          <w:marTop w:val="0"/>
                                          <w:marBottom w:val="0"/>
                                          <w:divBdr>
                                            <w:top w:val="none" w:sz="0" w:space="0" w:color="auto"/>
                                            <w:left w:val="none" w:sz="0" w:space="0" w:color="auto"/>
                                            <w:bottom w:val="none" w:sz="0" w:space="0" w:color="auto"/>
                                            <w:right w:val="none" w:sz="0" w:space="0" w:color="auto"/>
                                          </w:divBdr>
                                          <w:divsChild>
                                            <w:div w:id="758209244">
                                              <w:marLeft w:val="0"/>
                                              <w:marRight w:val="0"/>
                                              <w:marTop w:val="0"/>
                                              <w:marBottom w:val="0"/>
                                              <w:divBdr>
                                                <w:top w:val="none" w:sz="0" w:space="0" w:color="auto"/>
                                                <w:left w:val="none" w:sz="0" w:space="0" w:color="auto"/>
                                                <w:bottom w:val="none" w:sz="0" w:space="0" w:color="auto"/>
                                                <w:right w:val="none" w:sz="0" w:space="0" w:color="auto"/>
                                              </w:divBdr>
                                            </w:div>
                                            <w:div w:id="1558585509">
                                              <w:marLeft w:val="0"/>
                                              <w:marRight w:val="0"/>
                                              <w:marTop w:val="0"/>
                                              <w:marBottom w:val="0"/>
                                              <w:divBdr>
                                                <w:top w:val="none" w:sz="0" w:space="0" w:color="auto"/>
                                                <w:left w:val="none" w:sz="0" w:space="0" w:color="auto"/>
                                                <w:bottom w:val="none" w:sz="0" w:space="0" w:color="auto"/>
                                                <w:right w:val="none" w:sz="0" w:space="0" w:color="auto"/>
                                              </w:divBdr>
                                            </w:div>
                                          </w:divsChild>
                                        </w:div>
                                        <w:div w:id="671757393">
                                          <w:marLeft w:val="0"/>
                                          <w:marRight w:val="0"/>
                                          <w:marTop w:val="0"/>
                                          <w:marBottom w:val="0"/>
                                          <w:divBdr>
                                            <w:top w:val="none" w:sz="0" w:space="0" w:color="auto"/>
                                            <w:left w:val="none" w:sz="0" w:space="0" w:color="auto"/>
                                            <w:bottom w:val="none" w:sz="0" w:space="0" w:color="auto"/>
                                            <w:right w:val="none" w:sz="0" w:space="0" w:color="auto"/>
                                          </w:divBdr>
                                          <w:divsChild>
                                            <w:div w:id="1106920204">
                                              <w:marLeft w:val="0"/>
                                              <w:marRight w:val="0"/>
                                              <w:marTop w:val="0"/>
                                              <w:marBottom w:val="0"/>
                                              <w:divBdr>
                                                <w:top w:val="none" w:sz="0" w:space="0" w:color="auto"/>
                                                <w:left w:val="none" w:sz="0" w:space="0" w:color="auto"/>
                                                <w:bottom w:val="none" w:sz="0" w:space="0" w:color="auto"/>
                                                <w:right w:val="none" w:sz="0" w:space="0" w:color="auto"/>
                                              </w:divBdr>
                                            </w:div>
                                            <w:div w:id="1005329141">
                                              <w:marLeft w:val="0"/>
                                              <w:marRight w:val="0"/>
                                              <w:marTop w:val="0"/>
                                              <w:marBottom w:val="0"/>
                                              <w:divBdr>
                                                <w:top w:val="none" w:sz="0" w:space="0" w:color="auto"/>
                                                <w:left w:val="none" w:sz="0" w:space="0" w:color="auto"/>
                                                <w:bottom w:val="none" w:sz="0" w:space="0" w:color="auto"/>
                                                <w:right w:val="none" w:sz="0" w:space="0" w:color="auto"/>
                                              </w:divBdr>
                                            </w:div>
                                          </w:divsChild>
                                        </w:div>
                                        <w:div w:id="2008315622">
                                          <w:marLeft w:val="0"/>
                                          <w:marRight w:val="0"/>
                                          <w:marTop w:val="0"/>
                                          <w:marBottom w:val="0"/>
                                          <w:divBdr>
                                            <w:top w:val="none" w:sz="0" w:space="0" w:color="auto"/>
                                            <w:left w:val="none" w:sz="0" w:space="0" w:color="auto"/>
                                            <w:bottom w:val="none" w:sz="0" w:space="0" w:color="auto"/>
                                            <w:right w:val="none" w:sz="0" w:space="0" w:color="auto"/>
                                          </w:divBdr>
                                          <w:divsChild>
                                            <w:div w:id="338893233">
                                              <w:marLeft w:val="0"/>
                                              <w:marRight w:val="0"/>
                                              <w:marTop w:val="0"/>
                                              <w:marBottom w:val="0"/>
                                              <w:divBdr>
                                                <w:top w:val="none" w:sz="0" w:space="0" w:color="auto"/>
                                                <w:left w:val="none" w:sz="0" w:space="0" w:color="auto"/>
                                                <w:bottom w:val="none" w:sz="0" w:space="0" w:color="auto"/>
                                                <w:right w:val="none" w:sz="0" w:space="0" w:color="auto"/>
                                              </w:divBdr>
                                            </w:div>
                                            <w:div w:id="6646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9113">
                          <w:marLeft w:val="0"/>
                          <w:marRight w:val="0"/>
                          <w:marTop w:val="0"/>
                          <w:marBottom w:val="0"/>
                          <w:divBdr>
                            <w:top w:val="none" w:sz="0" w:space="0" w:color="auto"/>
                            <w:left w:val="none" w:sz="0" w:space="0" w:color="auto"/>
                            <w:bottom w:val="none" w:sz="0" w:space="0" w:color="auto"/>
                            <w:right w:val="none" w:sz="0" w:space="0" w:color="auto"/>
                          </w:divBdr>
                          <w:divsChild>
                            <w:div w:id="1483885424">
                              <w:marLeft w:val="0"/>
                              <w:marRight w:val="0"/>
                              <w:marTop w:val="0"/>
                              <w:marBottom w:val="0"/>
                              <w:divBdr>
                                <w:top w:val="none" w:sz="0" w:space="0" w:color="auto"/>
                                <w:left w:val="none" w:sz="0" w:space="0" w:color="auto"/>
                                <w:bottom w:val="none" w:sz="0" w:space="0" w:color="auto"/>
                                <w:right w:val="none" w:sz="0" w:space="0" w:color="auto"/>
                              </w:divBdr>
                              <w:divsChild>
                                <w:div w:id="522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279">
                          <w:marLeft w:val="0"/>
                          <w:marRight w:val="0"/>
                          <w:marTop w:val="0"/>
                          <w:marBottom w:val="0"/>
                          <w:divBdr>
                            <w:top w:val="none" w:sz="0" w:space="0" w:color="auto"/>
                            <w:left w:val="none" w:sz="0" w:space="0" w:color="auto"/>
                            <w:bottom w:val="none" w:sz="0" w:space="0" w:color="auto"/>
                            <w:right w:val="none" w:sz="0" w:space="0" w:color="auto"/>
                          </w:divBdr>
                          <w:divsChild>
                            <w:div w:id="2131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C641-FC61-4F01-AB59-79D7007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ptember 17, 2012</vt:lpstr>
    </vt:vector>
  </TitlesOfParts>
  <Company>SFNS</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7, 2012</dc:title>
  <dc:subject/>
  <dc:creator>janet.galant</dc:creator>
  <cp:keywords/>
  <dc:description/>
  <cp:lastModifiedBy>Tanya Antone</cp:lastModifiedBy>
  <cp:revision>4</cp:revision>
  <cp:lastPrinted>2015-05-11T13:57:00Z</cp:lastPrinted>
  <dcterms:created xsi:type="dcterms:W3CDTF">2015-05-11T13:59:00Z</dcterms:created>
  <dcterms:modified xsi:type="dcterms:W3CDTF">2019-06-24T14:11:00Z</dcterms:modified>
</cp:coreProperties>
</file>